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B064D" w14:textId="77777777" w:rsidR="00037B67" w:rsidRPr="00255008" w:rsidRDefault="00037B67" w:rsidP="00255008">
      <w:pPr>
        <w:pStyle w:val="Glava"/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255008">
        <w:rPr>
          <w:rFonts w:ascii="Arial" w:hAnsi="Arial" w:cs="Arial"/>
          <w:b/>
          <w:sz w:val="96"/>
          <w:szCs w:val="96"/>
          <w:u w:val="single"/>
        </w:rPr>
        <w:t>VABILO</w:t>
      </w:r>
    </w:p>
    <w:p w14:paraId="281DAB4A" w14:textId="77777777" w:rsidR="00037B67" w:rsidRPr="00037B67" w:rsidRDefault="00037B67" w:rsidP="00037B67">
      <w:pPr>
        <w:pStyle w:val="Glava"/>
        <w:rPr>
          <w:rFonts w:cs="Arial"/>
          <w:noProof/>
          <w:color w:val="0000FF"/>
          <w:sz w:val="32"/>
          <w:szCs w:val="32"/>
          <w:u w:val="single"/>
        </w:rPr>
      </w:pPr>
    </w:p>
    <w:p w14:paraId="77BD7C61" w14:textId="77777777" w:rsidR="000A4BCB" w:rsidRDefault="0019355F" w:rsidP="00942A69">
      <w:pPr>
        <w:jc w:val="center"/>
        <w:rPr>
          <w:sz w:val="72"/>
          <w:szCs w:val="72"/>
        </w:rPr>
      </w:pPr>
      <w:r w:rsidRPr="00414C0E">
        <w:rPr>
          <w:sz w:val="72"/>
          <w:szCs w:val="72"/>
        </w:rPr>
        <w:t xml:space="preserve">Vljudno vabimo občanke in občane, da skupaj poskrbimo za čisto in urejeno okolje, ki bo prijetno tako za nas, kot za obiskovalce našega </w:t>
      </w:r>
    </w:p>
    <w:p w14:paraId="1540FE44" w14:textId="174CC8BB" w:rsidR="0019355F" w:rsidRDefault="0019355F" w:rsidP="00942A69">
      <w:pPr>
        <w:jc w:val="center"/>
        <w:rPr>
          <w:sz w:val="72"/>
          <w:szCs w:val="72"/>
        </w:rPr>
      </w:pPr>
      <w:r w:rsidRPr="00414C0E">
        <w:rPr>
          <w:sz w:val="72"/>
          <w:szCs w:val="72"/>
        </w:rPr>
        <w:t>kraja.</w:t>
      </w:r>
    </w:p>
    <w:p w14:paraId="79673C02" w14:textId="77777777" w:rsidR="00414C0E" w:rsidRPr="00414C0E" w:rsidRDefault="00414C0E" w:rsidP="00414C0E">
      <w:pPr>
        <w:rPr>
          <w:sz w:val="72"/>
          <w:szCs w:val="72"/>
        </w:rPr>
      </w:pPr>
    </w:p>
    <w:p w14:paraId="0876199B" w14:textId="14FD6B22" w:rsidR="0019355F" w:rsidRPr="00E05B07" w:rsidRDefault="00E05B07" w:rsidP="00E05B07">
      <w:pPr>
        <w:pBdr>
          <w:top w:val="thinThickThinSmallGap" w:sz="48" w:space="1" w:color="008000"/>
          <w:left w:val="thinThickThinSmallGap" w:sz="48" w:space="4" w:color="008000"/>
          <w:bottom w:val="thinThickThinSmallGap" w:sz="48" w:space="1" w:color="008000"/>
          <w:right w:val="thinThickThinSmallGap" w:sz="48" w:space="4" w:color="008000"/>
        </w:pBdr>
        <w:jc w:val="center"/>
        <w:rPr>
          <w:b/>
          <w:bCs/>
          <w:i/>
          <w:iCs/>
          <w:sz w:val="72"/>
          <w:szCs w:val="72"/>
        </w:rPr>
      </w:pPr>
      <w:r w:rsidRPr="00E05B07">
        <w:rPr>
          <w:b/>
          <w:bCs/>
          <w:i/>
          <w:iCs/>
          <w:sz w:val="72"/>
          <w:szCs w:val="72"/>
        </w:rPr>
        <w:t>»ČISTILNA AKCIJA 202</w:t>
      </w:r>
      <w:r w:rsidR="008D1A99">
        <w:rPr>
          <w:b/>
          <w:bCs/>
          <w:i/>
          <w:iCs/>
          <w:sz w:val="72"/>
          <w:szCs w:val="72"/>
        </w:rPr>
        <w:t>6</w:t>
      </w:r>
      <w:r w:rsidRPr="00E05B07">
        <w:rPr>
          <w:b/>
          <w:bCs/>
          <w:i/>
          <w:iCs/>
          <w:sz w:val="72"/>
          <w:szCs w:val="72"/>
        </w:rPr>
        <w:t>«</w:t>
      </w:r>
    </w:p>
    <w:p w14:paraId="35C112F8" w14:textId="77777777" w:rsidR="0019355F" w:rsidRDefault="0019355F" w:rsidP="009B65CA"/>
    <w:p w14:paraId="4B018EC2" w14:textId="77777777" w:rsidR="0019355F" w:rsidRPr="00414C0E" w:rsidRDefault="0019355F" w:rsidP="00DC408E">
      <w:pPr>
        <w:shd w:val="clear" w:color="auto" w:fill="FFFF00"/>
        <w:jc w:val="center"/>
        <w:rPr>
          <w:sz w:val="96"/>
          <w:szCs w:val="96"/>
        </w:rPr>
      </w:pPr>
      <w:r w:rsidRPr="00414C0E">
        <w:rPr>
          <w:sz w:val="96"/>
          <w:szCs w:val="96"/>
        </w:rPr>
        <w:t>POMLADNO UREJANJE IN VZDRŽEVANJE ČISTEGA OKOLJA</w:t>
      </w:r>
    </w:p>
    <w:p w14:paraId="15CE7A14" w14:textId="493F5BEB" w:rsidR="0019355F" w:rsidRPr="00414C0E" w:rsidRDefault="00825341" w:rsidP="00DC408E">
      <w:pPr>
        <w:shd w:val="clear" w:color="auto" w:fill="FFFF00"/>
        <w:jc w:val="center"/>
        <w:rPr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BO V </w:t>
      </w:r>
      <w:r w:rsidR="00E05B07">
        <w:rPr>
          <w:b/>
          <w:sz w:val="96"/>
          <w:szCs w:val="96"/>
          <w:u w:val="single"/>
        </w:rPr>
        <w:t>SOBOTO</w:t>
      </w:r>
      <w:r>
        <w:rPr>
          <w:b/>
          <w:sz w:val="96"/>
          <w:szCs w:val="96"/>
          <w:u w:val="single"/>
        </w:rPr>
        <w:t xml:space="preserve">, </w:t>
      </w:r>
      <w:r w:rsidR="00E05B07">
        <w:rPr>
          <w:b/>
          <w:sz w:val="96"/>
          <w:szCs w:val="96"/>
          <w:u w:val="single"/>
        </w:rPr>
        <w:t>2</w:t>
      </w:r>
      <w:r w:rsidR="008D1A99">
        <w:rPr>
          <w:b/>
          <w:sz w:val="96"/>
          <w:szCs w:val="96"/>
          <w:u w:val="single"/>
        </w:rPr>
        <w:t>1</w:t>
      </w:r>
      <w:r w:rsidR="00E05B07">
        <w:rPr>
          <w:b/>
          <w:sz w:val="96"/>
          <w:szCs w:val="96"/>
          <w:u w:val="single"/>
        </w:rPr>
        <w:t>. 3. 202</w:t>
      </w:r>
      <w:r w:rsidR="008D1A99">
        <w:rPr>
          <w:b/>
          <w:sz w:val="96"/>
          <w:szCs w:val="96"/>
          <w:u w:val="single"/>
        </w:rPr>
        <w:t>6</w:t>
      </w:r>
      <w:r w:rsidR="0019355F" w:rsidRPr="00414C0E">
        <w:rPr>
          <w:sz w:val="96"/>
          <w:szCs w:val="96"/>
          <w:u w:val="single"/>
        </w:rPr>
        <w:t>,</w:t>
      </w:r>
    </w:p>
    <w:p w14:paraId="2D2DFD53" w14:textId="636C0822" w:rsidR="0019355F" w:rsidRPr="00414C0E" w:rsidRDefault="00942A69" w:rsidP="00DC408E">
      <w:pPr>
        <w:shd w:val="clear" w:color="auto" w:fill="FFFF00"/>
        <w:jc w:val="center"/>
        <w:rPr>
          <w:sz w:val="96"/>
          <w:szCs w:val="96"/>
        </w:rPr>
      </w:pPr>
      <w:r w:rsidRPr="00414C0E">
        <w:rPr>
          <w:sz w:val="96"/>
          <w:szCs w:val="96"/>
        </w:rPr>
        <w:t xml:space="preserve">S </w:t>
      </w:r>
      <w:r w:rsidRPr="00825341">
        <w:rPr>
          <w:sz w:val="96"/>
          <w:szCs w:val="96"/>
        </w:rPr>
        <w:t xml:space="preserve">PRIČETKOM OB </w:t>
      </w:r>
      <w:r w:rsidR="00E05B07">
        <w:rPr>
          <w:sz w:val="96"/>
          <w:szCs w:val="96"/>
        </w:rPr>
        <w:t>8</w:t>
      </w:r>
      <w:r w:rsidR="00825341" w:rsidRPr="00825341">
        <w:rPr>
          <w:sz w:val="96"/>
          <w:szCs w:val="96"/>
        </w:rPr>
        <w:t>. URI.</w:t>
      </w:r>
    </w:p>
    <w:p w14:paraId="62FD98E0" w14:textId="77777777" w:rsidR="0019355F" w:rsidRDefault="0019355F" w:rsidP="009B65CA"/>
    <w:p w14:paraId="269FA2BA" w14:textId="77777777" w:rsidR="00E05B07" w:rsidRDefault="00E05B07" w:rsidP="009B65CA"/>
    <w:p w14:paraId="35DEBF3D" w14:textId="77777777" w:rsidR="00906041" w:rsidRPr="00E05B07" w:rsidRDefault="00906041" w:rsidP="00414C0E">
      <w:pPr>
        <w:jc w:val="center"/>
        <w:rPr>
          <w:sz w:val="44"/>
          <w:szCs w:val="44"/>
        </w:rPr>
      </w:pPr>
      <w:r w:rsidRPr="00E05B07">
        <w:rPr>
          <w:sz w:val="44"/>
          <w:szCs w:val="44"/>
        </w:rPr>
        <w:t>PROSIMO VAS, DA SE UDELEŽITE V ČIM VEČJEM ŠTEVILU.</w:t>
      </w:r>
    </w:p>
    <w:p w14:paraId="3D5B5649" w14:textId="77777777" w:rsidR="00906041" w:rsidRDefault="00906041" w:rsidP="00414C0E">
      <w:pPr>
        <w:jc w:val="center"/>
        <w:rPr>
          <w:sz w:val="40"/>
          <w:szCs w:val="40"/>
        </w:rPr>
      </w:pPr>
    </w:p>
    <w:p w14:paraId="740A012A" w14:textId="77777777" w:rsidR="00906041" w:rsidRPr="00E05B07" w:rsidRDefault="00906041" w:rsidP="00414C0E">
      <w:pPr>
        <w:jc w:val="center"/>
        <w:rPr>
          <w:sz w:val="56"/>
          <w:szCs w:val="56"/>
        </w:rPr>
      </w:pPr>
      <w:r w:rsidRPr="00E05B07">
        <w:rPr>
          <w:sz w:val="56"/>
          <w:szCs w:val="56"/>
        </w:rPr>
        <w:t>Prijave sprejemajo predsedniki Vaških odborov, ki bodo organizirali delo po skupinah.</w:t>
      </w:r>
    </w:p>
    <w:p w14:paraId="081D53C2" w14:textId="77777777" w:rsidR="004F4E80" w:rsidRPr="00414C0E" w:rsidRDefault="004F4E80" w:rsidP="004F4E80">
      <w:pPr>
        <w:rPr>
          <w:sz w:val="40"/>
          <w:szCs w:val="40"/>
        </w:rPr>
      </w:pPr>
    </w:p>
    <w:p w14:paraId="6822F1AC" w14:textId="77777777" w:rsidR="0019355F" w:rsidRDefault="0019355F" w:rsidP="009B65CA"/>
    <w:p w14:paraId="1F9E362B" w14:textId="77777777" w:rsidR="00414C0E" w:rsidRDefault="00414C0E" w:rsidP="009B65CA">
      <w:pPr>
        <w:rPr>
          <w:sz w:val="52"/>
          <w:szCs w:val="52"/>
        </w:rPr>
      </w:pPr>
    </w:p>
    <w:p w14:paraId="1390CB91" w14:textId="77777777" w:rsidR="0019355F" w:rsidRPr="00414C0E" w:rsidRDefault="0019355F" w:rsidP="009B65CA">
      <w:pPr>
        <w:rPr>
          <w:sz w:val="52"/>
          <w:szCs w:val="52"/>
        </w:rPr>
      </w:pPr>
      <w:r w:rsidRPr="00414C0E">
        <w:rPr>
          <w:sz w:val="52"/>
          <w:szCs w:val="52"/>
        </w:rPr>
        <w:t>VLJUDNO VABLJENI.</w:t>
      </w:r>
    </w:p>
    <w:p w14:paraId="34DE3924" w14:textId="77777777" w:rsidR="0019355F" w:rsidRDefault="0019355F" w:rsidP="0019355F">
      <w:pPr>
        <w:jc w:val="right"/>
        <w:rPr>
          <w:sz w:val="52"/>
          <w:szCs w:val="52"/>
        </w:rPr>
      </w:pPr>
      <w:r w:rsidRPr="00414C0E">
        <w:rPr>
          <w:sz w:val="52"/>
          <w:szCs w:val="52"/>
        </w:rPr>
        <w:t>OBČINA CIRKULANE</w:t>
      </w:r>
    </w:p>
    <w:p w14:paraId="4C42EE26" w14:textId="77777777" w:rsidR="00037B67" w:rsidRPr="00414C0E" w:rsidRDefault="00037B67" w:rsidP="0019355F">
      <w:pPr>
        <w:jc w:val="right"/>
        <w:rPr>
          <w:sz w:val="52"/>
          <w:szCs w:val="52"/>
        </w:rPr>
      </w:pPr>
      <w:r w:rsidRPr="00414C0E"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3EB6FA00" wp14:editId="7F8E09E1">
            <wp:simplePos x="0" y="0"/>
            <wp:positionH relativeFrom="margin">
              <wp:posOffset>6672580</wp:posOffset>
            </wp:positionH>
            <wp:positionV relativeFrom="paragraph">
              <wp:posOffset>213360</wp:posOffset>
            </wp:positionV>
            <wp:extent cx="1171575" cy="1366838"/>
            <wp:effectExtent l="0" t="0" r="0" b="5080"/>
            <wp:wrapNone/>
            <wp:docPr id="3" name="Slika 3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6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</w:t>
      </w:r>
    </w:p>
    <w:sectPr w:rsidR="00037B67" w:rsidRPr="00414C0E" w:rsidSect="00E05B07">
      <w:pgSz w:w="16838" w:h="23811" w:code="8"/>
      <w:pgMar w:top="1417" w:right="1417" w:bottom="1417" w:left="1417" w:header="708" w:footer="708" w:gutter="0"/>
      <w:pgBorders w:offsetFrom="page">
        <w:top w:val="thinThickThinSmallGap" w:sz="48" w:space="24" w:color="008000"/>
        <w:left w:val="thinThickThinSmallGap" w:sz="48" w:space="24" w:color="008000"/>
        <w:bottom w:val="thinThickThinSmallGap" w:sz="48" w:space="24" w:color="008000"/>
        <w:right w:val="thinThickThinSmallGap" w:sz="4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3532" w14:textId="77777777" w:rsidR="00036424" w:rsidRDefault="00036424" w:rsidP="001C1A51">
      <w:r>
        <w:separator/>
      </w:r>
    </w:p>
  </w:endnote>
  <w:endnote w:type="continuationSeparator" w:id="0">
    <w:p w14:paraId="2E987418" w14:textId="77777777" w:rsidR="00036424" w:rsidRDefault="00036424" w:rsidP="001C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0B42" w14:textId="77777777" w:rsidR="00036424" w:rsidRDefault="00036424" w:rsidP="001C1A51">
      <w:r>
        <w:separator/>
      </w:r>
    </w:p>
  </w:footnote>
  <w:footnote w:type="continuationSeparator" w:id="0">
    <w:p w14:paraId="4658EBDD" w14:textId="77777777" w:rsidR="00036424" w:rsidRDefault="00036424" w:rsidP="001C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4A5"/>
    <w:multiLevelType w:val="hybridMultilevel"/>
    <w:tmpl w:val="62FA8D2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42A"/>
    <w:multiLevelType w:val="hybridMultilevel"/>
    <w:tmpl w:val="07D857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4F"/>
    <w:multiLevelType w:val="hybridMultilevel"/>
    <w:tmpl w:val="446AF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439"/>
    <w:multiLevelType w:val="hybridMultilevel"/>
    <w:tmpl w:val="623E4630"/>
    <w:lvl w:ilvl="0" w:tplc="0A3AD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E64"/>
    <w:multiLevelType w:val="hybridMultilevel"/>
    <w:tmpl w:val="C53E5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E18BA"/>
    <w:multiLevelType w:val="hybridMultilevel"/>
    <w:tmpl w:val="2BD851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10F29"/>
    <w:multiLevelType w:val="hybridMultilevel"/>
    <w:tmpl w:val="AABED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93BAF"/>
    <w:multiLevelType w:val="hybridMultilevel"/>
    <w:tmpl w:val="BF0CCB00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0B7D"/>
    <w:multiLevelType w:val="hybridMultilevel"/>
    <w:tmpl w:val="EE6EA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136C"/>
    <w:multiLevelType w:val="hybridMultilevel"/>
    <w:tmpl w:val="91FAA9A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E36CD"/>
    <w:multiLevelType w:val="hybridMultilevel"/>
    <w:tmpl w:val="339EA2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D364C"/>
    <w:multiLevelType w:val="hybridMultilevel"/>
    <w:tmpl w:val="6B70044C"/>
    <w:lvl w:ilvl="0" w:tplc="3406256E">
      <w:start w:val="2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4833"/>
    <w:multiLevelType w:val="hybridMultilevel"/>
    <w:tmpl w:val="13AAE7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32710"/>
    <w:multiLevelType w:val="hybridMultilevel"/>
    <w:tmpl w:val="9660816A"/>
    <w:lvl w:ilvl="0" w:tplc="A1B2A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601A"/>
    <w:multiLevelType w:val="hybridMultilevel"/>
    <w:tmpl w:val="0ED0A652"/>
    <w:lvl w:ilvl="0" w:tplc="E480859A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375456">
    <w:abstractNumId w:val="10"/>
  </w:num>
  <w:num w:numId="2" w16cid:durableId="1687713475">
    <w:abstractNumId w:val="12"/>
  </w:num>
  <w:num w:numId="3" w16cid:durableId="111675343">
    <w:abstractNumId w:val="7"/>
  </w:num>
  <w:num w:numId="4" w16cid:durableId="1436511780">
    <w:abstractNumId w:val="8"/>
  </w:num>
  <w:num w:numId="5" w16cid:durableId="139813275">
    <w:abstractNumId w:val="4"/>
  </w:num>
  <w:num w:numId="6" w16cid:durableId="190609728">
    <w:abstractNumId w:val="0"/>
  </w:num>
  <w:num w:numId="7" w16cid:durableId="1510481045">
    <w:abstractNumId w:val="1"/>
  </w:num>
  <w:num w:numId="8" w16cid:durableId="2059742529">
    <w:abstractNumId w:val="9"/>
  </w:num>
  <w:num w:numId="9" w16cid:durableId="993990319">
    <w:abstractNumId w:val="5"/>
  </w:num>
  <w:num w:numId="10" w16cid:durableId="248202864">
    <w:abstractNumId w:val="6"/>
  </w:num>
  <w:num w:numId="11" w16cid:durableId="400367009">
    <w:abstractNumId w:val="14"/>
  </w:num>
  <w:num w:numId="12" w16cid:durableId="1374037550">
    <w:abstractNumId w:val="3"/>
  </w:num>
  <w:num w:numId="13" w16cid:durableId="1833909297">
    <w:abstractNumId w:val="2"/>
  </w:num>
  <w:num w:numId="14" w16cid:durableId="1426534494">
    <w:abstractNumId w:val="13"/>
  </w:num>
  <w:num w:numId="15" w16cid:durableId="1531797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16"/>
    <w:rsid w:val="00022358"/>
    <w:rsid w:val="00031BE9"/>
    <w:rsid w:val="00036424"/>
    <w:rsid w:val="00037B67"/>
    <w:rsid w:val="000545EB"/>
    <w:rsid w:val="00072A98"/>
    <w:rsid w:val="00077CDF"/>
    <w:rsid w:val="000A4BCB"/>
    <w:rsid w:val="000B457D"/>
    <w:rsid w:val="000E34BA"/>
    <w:rsid w:val="001070C2"/>
    <w:rsid w:val="00110C5C"/>
    <w:rsid w:val="001158F8"/>
    <w:rsid w:val="00153DAC"/>
    <w:rsid w:val="001655EE"/>
    <w:rsid w:val="001725D3"/>
    <w:rsid w:val="0019355F"/>
    <w:rsid w:val="001A0C75"/>
    <w:rsid w:val="001B266E"/>
    <w:rsid w:val="001C1A51"/>
    <w:rsid w:val="001C7DD3"/>
    <w:rsid w:val="001F63DB"/>
    <w:rsid w:val="002150D8"/>
    <w:rsid w:val="00215F93"/>
    <w:rsid w:val="00217652"/>
    <w:rsid w:val="00255008"/>
    <w:rsid w:val="002661B5"/>
    <w:rsid w:val="00277A48"/>
    <w:rsid w:val="00286888"/>
    <w:rsid w:val="0029088A"/>
    <w:rsid w:val="002B6D92"/>
    <w:rsid w:val="002C4754"/>
    <w:rsid w:val="002D48A0"/>
    <w:rsid w:val="00313F6A"/>
    <w:rsid w:val="003515E3"/>
    <w:rsid w:val="00365346"/>
    <w:rsid w:val="003871AA"/>
    <w:rsid w:val="00394DDA"/>
    <w:rsid w:val="003B74D8"/>
    <w:rsid w:val="003C0E0D"/>
    <w:rsid w:val="003D17A1"/>
    <w:rsid w:val="003D3518"/>
    <w:rsid w:val="003F3218"/>
    <w:rsid w:val="00405535"/>
    <w:rsid w:val="004125BD"/>
    <w:rsid w:val="00414C0E"/>
    <w:rsid w:val="00420A1B"/>
    <w:rsid w:val="00441716"/>
    <w:rsid w:val="004655C3"/>
    <w:rsid w:val="004712A2"/>
    <w:rsid w:val="00474721"/>
    <w:rsid w:val="0047759B"/>
    <w:rsid w:val="004909DA"/>
    <w:rsid w:val="004A3473"/>
    <w:rsid w:val="004A6672"/>
    <w:rsid w:val="004C7219"/>
    <w:rsid w:val="004F4E80"/>
    <w:rsid w:val="0050691C"/>
    <w:rsid w:val="0052603F"/>
    <w:rsid w:val="0053346C"/>
    <w:rsid w:val="00547C3D"/>
    <w:rsid w:val="005668D8"/>
    <w:rsid w:val="00595479"/>
    <w:rsid w:val="005A3F33"/>
    <w:rsid w:val="005B3B45"/>
    <w:rsid w:val="005C3CE9"/>
    <w:rsid w:val="00617602"/>
    <w:rsid w:val="00627B78"/>
    <w:rsid w:val="00627CAA"/>
    <w:rsid w:val="00637592"/>
    <w:rsid w:val="00641183"/>
    <w:rsid w:val="00655736"/>
    <w:rsid w:val="00673B07"/>
    <w:rsid w:val="00676CB0"/>
    <w:rsid w:val="006774DD"/>
    <w:rsid w:val="006B69DF"/>
    <w:rsid w:val="006F7FF9"/>
    <w:rsid w:val="007114DA"/>
    <w:rsid w:val="007533E6"/>
    <w:rsid w:val="007559D1"/>
    <w:rsid w:val="00797720"/>
    <w:rsid w:val="007D192B"/>
    <w:rsid w:val="00802D9F"/>
    <w:rsid w:val="00824B21"/>
    <w:rsid w:val="00825341"/>
    <w:rsid w:val="008535CD"/>
    <w:rsid w:val="00865C8C"/>
    <w:rsid w:val="008A286C"/>
    <w:rsid w:val="008C1633"/>
    <w:rsid w:val="008D1A99"/>
    <w:rsid w:val="008F624B"/>
    <w:rsid w:val="00906041"/>
    <w:rsid w:val="00912A16"/>
    <w:rsid w:val="00931BD7"/>
    <w:rsid w:val="00942A69"/>
    <w:rsid w:val="009626AC"/>
    <w:rsid w:val="009900B9"/>
    <w:rsid w:val="009A1633"/>
    <w:rsid w:val="009A6101"/>
    <w:rsid w:val="009B65CA"/>
    <w:rsid w:val="009D2AC4"/>
    <w:rsid w:val="009E11ED"/>
    <w:rsid w:val="009E1930"/>
    <w:rsid w:val="009F670D"/>
    <w:rsid w:val="00A10ED4"/>
    <w:rsid w:val="00A1500C"/>
    <w:rsid w:val="00A47D47"/>
    <w:rsid w:val="00A82C23"/>
    <w:rsid w:val="00A83449"/>
    <w:rsid w:val="00A84046"/>
    <w:rsid w:val="00A85FED"/>
    <w:rsid w:val="00AF3A19"/>
    <w:rsid w:val="00AF707F"/>
    <w:rsid w:val="00B047C3"/>
    <w:rsid w:val="00B04C57"/>
    <w:rsid w:val="00B12ABE"/>
    <w:rsid w:val="00B258BD"/>
    <w:rsid w:val="00B31B1D"/>
    <w:rsid w:val="00B5343B"/>
    <w:rsid w:val="00B73488"/>
    <w:rsid w:val="00BA0870"/>
    <w:rsid w:val="00BA4521"/>
    <w:rsid w:val="00BB463E"/>
    <w:rsid w:val="00BC6374"/>
    <w:rsid w:val="00C158A9"/>
    <w:rsid w:val="00C23CCF"/>
    <w:rsid w:val="00C352DF"/>
    <w:rsid w:val="00C41228"/>
    <w:rsid w:val="00C42429"/>
    <w:rsid w:val="00C4403B"/>
    <w:rsid w:val="00C50D17"/>
    <w:rsid w:val="00C72F66"/>
    <w:rsid w:val="00C8214B"/>
    <w:rsid w:val="00C86522"/>
    <w:rsid w:val="00CA159C"/>
    <w:rsid w:val="00CA2383"/>
    <w:rsid w:val="00CE15A7"/>
    <w:rsid w:val="00CF0EE9"/>
    <w:rsid w:val="00D320D6"/>
    <w:rsid w:val="00D40117"/>
    <w:rsid w:val="00D90652"/>
    <w:rsid w:val="00DB40DF"/>
    <w:rsid w:val="00DC408E"/>
    <w:rsid w:val="00DC79DF"/>
    <w:rsid w:val="00DE087B"/>
    <w:rsid w:val="00DF5FB4"/>
    <w:rsid w:val="00DF7EB4"/>
    <w:rsid w:val="00E05B07"/>
    <w:rsid w:val="00E12B6B"/>
    <w:rsid w:val="00E34E2D"/>
    <w:rsid w:val="00E356BD"/>
    <w:rsid w:val="00E5183F"/>
    <w:rsid w:val="00E52FE3"/>
    <w:rsid w:val="00EA4C67"/>
    <w:rsid w:val="00EC7C33"/>
    <w:rsid w:val="00EF012C"/>
    <w:rsid w:val="00EF4A6F"/>
    <w:rsid w:val="00F23254"/>
    <w:rsid w:val="00F347D8"/>
    <w:rsid w:val="00F6579E"/>
    <w:rsid w:val="00F94DFA"/>
    <w:rsid w:val="00FA570C"/>
    <w:rsid w:val="00FB36AA"/>
    <w:rsid w:val="00FC26DD"/>
    <w:rsid w:val="00FD69E0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44BA1"/>
  <w15:docId w15:val="{4F3A09B8-61E1-4FCA-A686-2D0590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158A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912A16"/>
    <w:rPr>
      <w:color w:val="0000FF"/>
      <w:u w:val="single"/>
    </w:rPr>
  </w:style>
  <w:style w:type="paragraph" w:styleId="Glava">
    <w:name w:val="header"/>
    <w:basedOn w:val="Navaden"/>
    <w:rsid w:val="00912A16"/>
    <w:pPr>
      <w:tabs>
        <w:tab w:val="center" w:pos="4536"/>
        <w:tab w:val="right" w:pos="9072"/>
      </w:tabs>
    </w:pPr>
  </w:style>
  <w:style w:type="character" w:styleId="SledenaHiperpovezava">
    <w:name w:val="FollowedHyperlink"/>
    <w:basedOn w:val="Privzetapisavaodstavka"/>
    <w:rsid w:val="005C3CE9"/>
    <w:rPr>
      <w:color w:val="800080"/>
      <w:u w:val="single"/>
    </w:rPr>
  </w:style>
  <w:style w:type="paragraph" w:styleId="Besedilooblaka">
    <w:name w:val="Balloon Text"/>
    <w:basedOn w:val="Navaden"/>
    <w:semiHidden/>
    <w:rsid w:val="007533E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0C75"/>
    <w:pPr>
      <w:ind w:left="720"/>
      <w:contextualSpacing/>
    </w:pPr>
  </w:style>
  <w:style w:type="paragraph" w:styleId="Noga">
    <w:name w:val="footer"/>
    <w:basedOn w:val="Navaden"/>
    <w:link w:val="NogaZnak"/>
    <w:rsid w:val="001C1A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C1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40B0-5502-4676-AF07-A2B1135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tajnistvo@cirkulan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Fridauer</dc:creator>
  <cp:lastModifiedBy>Cirkulane Cirkulane</cp:lastModifiedBy>
  <cp:revision>2</cp:revision>
  <cp:lastPrinted>2026-03-03T13:03:00Z</cp:lastPrinted>
  <dcterms:created xsi:type="dcterms:W3CDTF">2026-03-03T13:09:00Z</dcterms:created>
  <dcterms:modified xsi:type="dcterms:W3CDTF">2026-03-03T13:09:00Z</dcterms:modified>
</cp:coreProperties>
</file>